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D51303">
        <w:rPr>
          <w:rFonts w:ascii="Times New Roman" w:hAnsi="Times New Roman" w:cs="Times New Roman"/>
          <w:b/>
          <w:sz w:val="28"/>
          <w:szCs w:val="28"/>
        </w:rPr>
        <w:t>«В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D51303" w:rsidRPr="001F0789" w:rsidTr="00D51303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996B11" w:rsidRDefault="00D51303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8F034B" w:rsidRDefault="008F034B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F034B" w:rsidRDefault="008F034B" w:rsidP="008F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доброты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мары и Самарской области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bookmarkStart w:id="0" w:name="_GoBack"/>
        <w:bookmarkEnd w:id="0"/>
      </w:tr>
    </w:tbl>
    <w:p w:rsidR="001F0789" w:rsidRDefault="001F0789"/>
    <w:sectPr w:rsidR="001F0789" w:rsidSect="0069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1F0789"/>
    <w:rsid w:val="003367E3"/>
    <w:rsid w:val="003B5519"/>
    <w:rsid w:val="00436F51"/>
    <w:rsid w:val="004D35CE"/>
    <w:rsid w:val="0069357F"/>
    <w:rsid w:val="00703A91"/>
    <w:rsid w:val="008F034B"/>
    <w:rsid w:val="00983AF1"/>
    <w:rsid w:val="009C464C"/>
    <w:rsid w:val="00A53EAC"/>
    <w:rsid w:val="00BA5527"/>
    <w:rsid w:val="00BC6CB6"/>
    <w:rsid w:val="00D067A4"/>
    <w:rsid w:val="00D51303"/>
    <w:rsid w:val="00D96004"/>
    <w:rsid w:val="00DD256C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99E7-B053-45D0-8EEC-A3A0B0C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1:38:00Z</dcterms:created>
  <dcterms:modified xsi:type="dcterms:W3CDTF">2020-04-13T12:05:00Z</dcterms:modified>
</cp:coreProperties>
</file>